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4B" w14:paraId="1D7BCE33" w14:textId="77777777" w:rsidTr="00C12F4B">
        <w:tc>
          <w:tcPr>
            <w:tcW w:w="10070" w:type="dxa"/>
          </w:tcPr>
          <w:p w14:paraId="58B207AF" w14:textId="5B6B347B" w:rsidR="00C12F4B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64">
              <w:rPr>
                <w:rFonts w:ascii="Arial" w:hAnsi="Arial" w:cs="Arial"/>
                <w:b/>
                <w:bCs/>
              </w:rPr>
              <w:t>P</w:t>
            </w:r>
            <w:r w:rsidR="00BB3422">
              <w:rPr>
                <w:rFonts w:ascii="Arial" w:hAnsi="Arial" w:cs="Arial"/>
                <w:b/>
                <w:bCs/>
              </w:rPr>
              <w:t>olicy</w:t>
            </w:r>
            <w:r w:rsidRPr="00E51764">
              <w:rPr>
                <w:rFonts w:ascii="Arial" w:hAnsi="Arial" w:cs="Arial"/>
                <w:b/>
                <w:bCs/>
              </w:rPr>
              <w:t xml:space="preserve"> #:</w:t>
            </w:r>
            <w:r w:rsidR="00BB3422">
              <w:rPr>
                <w:rFonts w:ascii="Arial" w:hAnsi="Arial" w:cs="Arial"/>
                <w:b/>
                <w:bCs/>
              </w:rPr>
              <w:t xml:space="preserve"> Policy</w:t>
            </w:r>
            <w:r w:rsidRPr="00E51764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15A225AD" w14:textId="77777777" w:rsidR="00E51764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E66D5" w14:textId="30714147" w:rsidR="00E51764" w:rsidRDefault="00E51764" w:rsidP="00E51764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4EDDCB4E" w14:textId="5A587104" w:rsidR="00E51764" w:rsidRPr="00E51764" w:rsidRDefault="00E51764" w:rsidP="007C24B3">
      <w:pPr>
        <w:spacing w:before="120" w:after="120"/>
        <w:rPr>
          <w:rFonts w:ascii="Arial" w:hAnsi="Arial" w:cs="Arial"/>
        </w:rPr>
      </w:pPr>
      <w:r w:rsidRPr="00E51764">
        <w:rPr>
          <w:rFonts w:ascii="Arial" w:hAnsi="Arial" w:cs="Arial"/>
        </w:rPr>
        <w:t>The P</w:t>
      </w:r>
      <w:r w:rsidR="00BB3422">
        <w:rPr>
          <w:rFonts w:ascii="Arial" w:hAnsi="Arial" w:cs="Arial"/>
        </w:rPr>
        <w:t>olicy</w:t>
      </w:r>
      <w:r w:rsidRPr="00E51764">
        <w:rPr>
          <w:rFonts w:ascii="Arial" w:hAnsi="Arial" w:cs="Arial"/>
        </w:rPr>
        <w:t xml:space="preserve"> has been updated </w:t>
      </w:r>
      <w:r w:rsidR="00AC2E40"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4F8B4D8B" w14:textId="7A784410" w:rsidR="000B59D1" w:rsidRDefault="00E51764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 w:rsidR="000B59D1">
        <w:rPr>
          <w:rFonts w:ascii="Arial" w:hAnsi="Arial" w:cs="Arial"/>
        </w:rPr>
        <w:t xml:space="preserve">xx; </w:t>
      </w:r>
    </w:p>
    <w:p w14:paraId="65F43196" w14:textId="6BA38027" w:rsid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0FEF515E" w14:textId="374B4375" w:rsidR="000B59D1" w:rsidRP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38D325A1" w14:textId="5B08C5A6" w:rsidR="00E51764" w:rsidRDefault="00AC2E40" w:rsidP="00AC2E40">
      <w:pPr>
        <w:widowControl/>
        <w:kinsoku/>
      </w:pPr>
      <w:r>
        <w:rPr>
          <w:rFonts w:ascii="Arial" w:hAnsi="Arial" w:cs="Arial"/>
        </w:rPr>
        <w:br w:type="page"/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7C24B3" w:rsidRPr="00695534" w14:paraId="2B6E1E69" w14:textId="77777777" w:rsidTr="007C24B3">
        <w:trPr>
          <w:trHeight w:hRule="exact" w:val="1440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4727" w14:textId="143E8307" w:rsidR="007C24B3" w:rsidRPr="00AF712B" w:rsidRDefault="007C24B3" w:rsidP="007C24B3">
            <w:pPr>
              <w:pStyle w:val="Style18"/>
              <w:kinsoku w:val="0"/>
              <w:autoSpaceDE/>
              <w:autoSpaceDN/>
              <w:adjustRightInd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0C4346" wp14:editId="4A12534F">
                  <wp:simplePos x="0" y="0"/>
                  <wp:positionH relativeFrom="column">
                    <wp:posOffset>5149215</wp:posOffset>
                  </wp:positionH>
                  <wp:positionV relativeFrom="page">
                    <wp:posOffset>21921</wp:posOffset>
                  </wp:positionV>
                  <wp:extent cx="885825" cy="876300"/>
                  <wp:effectExtent l="0" t="0" r="9525" b="0"/>
                  <wp:wrapSquare wrapText="bothSides"/>
                  <wp:docPr id="1009083334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STOCKTON UNIVERSITY</w:t>
            </w:r>
          </w:p>
          <w:p w14:paraId="1BC36568" w14:textId="45F6B61C" w:rsidR="007C24B3" w:rsidRPr="00695534" w:rsidRDefault="007C24B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3BA105F3" w14:textId="4CAC7780" w:rsidR="007C24B3" w:rsidRPr="00695534" w:rsidRDefault="007C24B3" w:rsidP="007C24B3">
            <w:pPr>
              <w:spacing w:before="4"/>
              <w:ind w:right="17"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</w:t>
            </w:r>
            <w:r w:rsidR="00185FD9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OLICY</w:t>
            </w:r>
          </w:p>
        </w:tc>
      </w:tr>
      <w:tr w:rsidR="00450FBF" w:rsidRPr="00695534" w14:paraId="185AEFF3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E55" w14:textId="63F5328C" w:rsidR="00450FBF" w:rsidRPr="007C24B3" w:rsidRDefault="00DD6E02" w:rsidP="007C24B3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BB3422">
              <w:rPr>
                <w:rFonts w:ascii="Arial" w:hAnsi="Arial" w:cs="Arial"/>
                <w:b/>
              </w:rPr>
              <w:t>olicy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450FBF" w:rsidRPr="00695534" w14:paraId="3572758C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22D" w14:textId="425B5C7E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 w:rsidR="00BB3422">
              <w:rPr>
                <w:rFonts w:ascii="Arial" w:hAnsi="Arial" w:cs="Arial"/>
              </w:rPr>
              <w:t>olicy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4AF1A16A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6B0DADA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190CC5D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3C56BADD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 w:rsidR="00BB3422">
              <w:rPr>
                <w:rFonts w:ascii="Arial" w:hAnsi="Arial" w:cs="Arial"/>
              </w:rPr>
              <w:t>olicy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03B7CC44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="00BB3422">
              <w:rPr>
                <w:rFonts w:ascii="Arial" w:hAnsi="Arial" w:cs="Arial"/>
              </w:rPr>
              <w:t>Board of Trustees</w:t>
            </w:r>
          </w:p>
        </w:tc>
      </w:tr>
    </w:tbl>
    <w:p w14:paraId="6B00997B" w14:textId="0F7D6A0F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110CFDBF" w14:textId="641BA965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ext.</w:t>
      </w:r>
    </w:p>
    <w:p w14:paraId="3A6F37D1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57BD25F1" w14:textId="77777777" w:rsidR="004A7DA2" w:rsidRPr="00A22C6F" w:rsidRDefault="004A7DA2" w:rsidP="007C24B3">
      <w:pPr>
        <w:pStyle w:val="paragraph"/>
        <w:numPr>
          <w:ilvl w:val="0"/>
          <w:numId w:val="8"/>
        </w:numPr>
        <w:spacing w:before="12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0E65604D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622C23F7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526CAB32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2DF08FA8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3: </w:t>
      </w:r>
    </w:p>
    <w:p w14:paraId="00C3E87E" w14:textId="77777777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22C6F">
        <w:rPr>
          <w:rFonts w:ascii="Arial" w:hAnsi="Arial" w:cs="Arial"/>
        </w:rPr>
        <w:t xml:space="preserve">ext. </w:t>
      </w:r>
    </w:p>
    <w:p w14:paraId="76BACFAF" w14:textId="5A4066E3" w:rsidR="004A7DA2" w:rsidRPr="00A22C6F" w:rsidRDefault="006A47CB" w:rsidP="00E90C27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7DA2" w:rsidRPr="00A22C6F">
        <w:rPr>
          <w:rFonts w:ascii="Arial" w:hAnsi="Arial" w:cs="Arial"/>
        </w:rPr>
        <w:t>ullet;</w:t>
      </w:r>
    </w:p>
    <w:p w14:paraId="3A042702" w14:textId="6D21130B" w:rsidR="004A7DA2" w:rsidRPr="002B1DCB" w:rsidRDefault="006A47CB" w:rsidP="007C24B3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2B1DCB">
        <w:rPr>
          <w:rFonts w:ascii="Arial" w:hAnsi="Arial" w:cs="Arial"/>
        </w:rPr>
        <w:t>B</w:t>
      </w:r>
      <w:r w:rsidR="004A7DA2" w:rsidRPr="002B1DCB">
        <w:rPr>
          <w:rFonts w:ascii="Arial" w:hAnsi="Arial" w:cs="Arial"/>
        </w:rPr>
        <w:t>ullet</w:t>
      </w:r>
      <w:r w:rsidR="002B1DCB" w:rsidRPr="002B1DCB">
        <w:rPr>
          <w:rFonts w:ascii="Arial" w:hAnsi="Arial" w:cs="Arial"/>
        </w:rPr>
        <w:t>.</w:t>
      </w:r>
    </w:p>
    <w:p w14:paraId="16C3BA12" w14:textId="6DC5FE62" w:rsidR="004A7DA2" w:rsidRDefault="004A7DA2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6A6D378" w14:textId="77777777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151E322" w14:textId="7192ABE8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2D9E249" w14:textId="77777777" w:rsidR="007C24B3" w:rsidRPr="00695534" w:rsidRDefault="007C24B3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9977EF4" w14:textId="1BCADFDE" w:rsidR="008D0252" w:rsidRPr="002B0170" w:rsidRDefault="00F07831" w:rsidP="007C24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0A48">
        <w:rPr>
          <w:rFonts w:ascii="Arial" w:hAnsi="Arial" w:cs="Arial"/>
        </w:rPr>
        <w:t>eview</w:t>
      </w:r>
      <w:r w:rsidR="008E0A48"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5B0EC8B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P</w:t>
            </w:r>
            <w:r w:rsidR="00BB3422">
              <w:rPr>
                <w:rFonts w:ascii="Arial" w:hAnsi="Arial" w:cs="Arial"/>
                <w:color w:val="000000" w:themeColor="text1"/>
              </w:rPr>
              <w:t>olicy</w:t>
            </w:r>
            <w:r w:rsidRPr="5F365551">
              <w:rPr>
                <w:rFonts w:ascii="Arial" w:hAnsi="Arial" w:cs="Arial"/>
                <w:color w:val="000000" w:themeColor="text1"/>
              </w:rPr>
              <w:t xml:space="preserve"> Administrator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1CB95FB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Divisional Executiv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0B2CA44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General Counsel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5F365551" w14:paraId="3FA799C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563" w14:textId="6B1FF664" w:rsidR="3079CB94" w:rsidRDefault="3079CB94" w:rsidP="5F365551">
            <w:pPr>
              <w:rPr>
                <w:rFonts w:ascii="Arial" w:hAnsi="Arial" w:cs="Arial"/>
                <w:color w:val="000000" w:themeColor="text1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9F63" w14:textId="3D7828FF" w:rsidR="5F365551" w:rsidRDefault="5F365551" w:rsidP="5F36555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695534" w14:paraId="763C933E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B3422" w:rsidRPr="00695534" w14:paraId="2A3FE9A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DD3C7" w14:textId="3D3A4A90" w:rsidR="00BB3422" w:rsidRPr="002B0170" w:rsidRDefault="00BB34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ard of Trustees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25766" w14:textId="77777777" w:rsidR="00BB3422" w:rsidRPr="002B0170" w:rsidRDefault="00BB3422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45C5DE" w14:textId="21AAC394" w:rsidR="00B054B9" w:rsidRPr="00695534" w:rsidRDefault="00B054B9" w:rsidP="002B1DCB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B054B9" w:rsidRPr="00695534" w:rsidSect="007C24B3">
      <w:footerReference w:type="default" r:id="rId12"/>
      <w:type w:val="continuous"/>
      <w:pgSz w:w="12240" w:h="15840" w:code="1"/>
      <w:pgMar w:top="864" w:right="1440" w:bottom="864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40E9" w14:textId="77777777" w:rsidR="008739E1" w:rsidRDefault="008739E1">
      <w:r>
        <w:separator/>
      </w:r>
    </w:p>
  </w:endnote>
  <w:endnote w:type="continuationSeparator" w:id="0">
    <w:p w14:paraId="1D2EF794" w14:textId="77777777" w:rsidR="008739E1" w:rsidRDefault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E8D6" w14:textId="77777777" w:rsidR="000A4BA6" w:rsidRPr="007C24B3" w:rsidRDefault="000A4BA6" w:rsidP="00430E46">
    <w:pPr>
      <w:pStyle w:val="Footer"/>
      <w:jc w:val="right"/>
      <w:rPr>
        <w:rFonts w:ascii="Arial" w:hAnsi="Arial" w:cs="Arial"/>
      </w:rPr>
    </w:pPr>
    <w:r w:rsidRPr="007C24B3">
      <w:rPr>
        <w:rFonts w:ascii="Arial" w:hAnsi="Arial" w:cs="Arial"/>
      </w:rPr>
      <w:t xml:space="preserve">Page </w:t>
    </w:r>
    <w:r w:rsidR="00B054B9" w:rsidRPr="007C24B3">
      <w:rPr>
        <w:rFonts w:ascii="Arial" w:hAnsi="Arial" w:cs="Arial"/>
      </w:rPr>
      <w:fldChar w:fldCharType="begin"/>
    </w:r>
    <w:r w:rsidR="00B054B9" w:rsidRPr="007C24B3">
      <w:rPr>
        <w:rFonts w:ascii="Arial" w:hAnsi="Arial" w:cs="Arial"/>
      </w:rPr>
      <w:instrText xml:space="preserve"> PAGE </w:instrText>
    </w:r>
    <w:r w:rsidR="00B054B9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B054B9" w:rsidRPr="007C24B3">
      <w:rPr>
        <w:rFonts w:ascii="Arial" w:hAnsi="Arial" w:cs="Arial"/>
        <w:noProof/>
      </w:rPr>
      <w:fldChar w:fldCharType="end"/>
    </w:r>
    <w:r w:rsidRPr="007C24B3">
      <w:rPr>
        <w:rFonts w:ascii="Arial" w:hAnsi="Arial" w:cs="Arial"/>
      </w:rPr>
      <w:t xml:space="preserve"> of </w:t>
    </w:r>
    <w:r w:rsidR="00E6383C" w:rsidRPr="007C24B3">
      <w:rPr>
        <w:rFonts w:ascii="Arial" w:hAnsi="Arial" w:cs="Arial"/>
      </w:rPr>
      <w:fldChar w:fldCharType="begin"/>
    </w:r>
    <w:r w:rsidR="00E6383C" w:rsidRPr="007C24B3">
      <w:rPr>
        <w:rFonts w:ascii="Arial" w:hAnsi="Arial" w:cs="Arial"/>
      </w:rPr>
      <w:instrText xml:space="preserve"> NUMPAGES </w:instrText>
    </w:r>
    <w:r w:rsidR="00E6383C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E6383C" w:rsidRPr="007C24B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F0DA" w14:textId="77777777" w:rsidR="008739E1" w:rsidRDefault="008739E1">
      <w:r>
        <w:separator/>
      </w:r>
    </w:p>
  </w:footnote>
  <w:footnote w:type="continuationSeparator" w:id="0">
    <w:p w14:paraId="46E5493A" w14:textId="77777777" w:rsidR="008739E1" w:rsidRDefault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2C2"/>
    <w:multiLevelType w:val="hybridMultilevel"/>
    <w:tmpl w:val="E55EDA7C"/>
    <w:lvl w:ilvl="0" w:tplc="4F746DA4">
      <w:start w:val="1"/>
      <w:numFmt w:val="upperLetter"/>
      <w:lvlText w:val="%1."/>
      <w:lvlJc w:val="left"/>
      <w:pPr>
        <w:ind w:left="720" w:hanging="360"/>
      </w:pPr>
    </w:lvl>
    <w:lvl w:ilvl="1" w:tplc="9A927FE8">
      <w:start w:val="1"/>
      <w:numFmt w:val="lowerLetter"/>
      <w:lvlText w:val="%2."/>
      <w:lvlJc w:val="left"/>
      <w:pPr>
        <w:ind w:left="1440" w:hanging="360"/>
      </w:pPr>
    </w:lvl>
    <w:lvl w:ilvl="2" w:tplc="473E78EA">
      <w:start w:val="1"/>
      <w:numFmt w:val="lowerRoman"/>
      <w:lvlText w:val="%3."/>
      <w:lvlJc w:val="right"/>
      <w:pPr>
        <w:ind w:left="2160" w:hanging="180"/>
      </w:pPr>
    </w:lvl>
    <w:lvl w:ilvl="3" w:tplc="1F404FA6">
      <w:start w:val="1"/>
      <w:numFmt w:val="decimal"/>
      <w:lvlText w:val="%4."/>
      <w:lvlJc w:val="left"/>
      <w:pPr>
        <w:ind w:left="2880" w:hanging="360"/>
      </w:pPr>
    </w:lvl>
    <w:lvl w:ilvl="4" w:tplc="FAAE8DA4">
      <w:start w:val="1"/>
      <w:numFmt w:val="lowerLetter"/>
      <w:lvlText w:val="%5."/>
      <w:lvlJc w:val="left"/>
      <w:pPr>
        <w:ind w:left="3600" w:hanging="360"/>
      </w:pPr>
    </w:lvl>
    <w:lvl w:ilvl="5" w:tplc="41165826">
      <w:start w:val="1"/>
      <w:numFmt w:val="lowerRoman"/>
      <w:lvlText w:val="%6."/>
      <w:lvlJc w:val="right"/>
      <w:pPr>
        <w:ind w:left="4320" w:hanging="180"/>
      </w:pPr>
    </w:lvl>
    <w:lvl w:ilvl="6" w:tplc="45D6B8D0">
      <w:start w:val="1"/>
      <w:numFmt w:val="decimal"/>
      <w:lvlText w:val="%7."/>
      <w:lvlJc w:val="left"/>
      <w:pPr>
        <w:ind w:left="5040" w:hanging="360"/>
      </w:pPr>
    </w:lvl>
    <w:lvl w:ilvl="7" w:tplc="A48861C4">
      <w:start w:val="1"/>
      <w:numFmt w:val="lowerLetter"/>
      <w:lvlText w:val="%8."/>
      <w:lvlJc w:val="left"/>
      <w:pPr>
        <w:ind w:left="5760" w:hanging="360"/>
      </w:pPr>
    </w:lvl>
    <w:lvl w:ilvl="8" w:tplc="3260FF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44CDD"/>
    <w:rsid w:val="00052067"/>
    <w:rsid w:val="0006520A"/>
    <w:rsid w:val="00073AD9"/>
    <w:rsid w:val="00077E7D"/>
    <w:rsid w:val="000A2293"/>
    <w:rsid w:val="000A4BA6"/>
    <w:rsid w:val="000B59D1"/>
    <w:rsid w:val="000C5DC2"/>
    <w:rsid w:val="001106E1"/>
    <w:rsid w:val="00127752"/>
    <w:rsid w:val="001574D0"/>
    <w:rsid w:val="001603B3"/>
    <w:rsid w:val="00165DA2"/>
    <w:rsid w:val="00185FD9"/>
    <w:rsid w:val="001C2C80"/>
    <w:rsid w:val="001D7934"/>
    <w:rsid w:val="001E5F09"/>
    <w:rsid w:val="001F15E0"/>
    <w:rsid w:val="001F6D38"/>
    <w:rsid w:val="0021246C"/>
    <w:rsid w:val="00213FA7"/>
    <w:rsid w:val="00287417"/>
    <w:rsid w:val="0029654D"/>
    <w:rsid w:val="002A4420"/>
    <w:rsid w:val="002A4D06"/>
    <w:rsid w:val="002B0170"/>
    <w:rsid w:val="002B1DCB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37626D"/>
    <w:rsid w:val="003C44C8"/>
    <w:rsid w:val="003F79CC"/>
    <w:rsid w:val="0040616C"/>
    <w:rsid w:val="004125A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4A7DA2"/>
    <w:rsid w:val="00511A86"/>
    <w:rsid w:val="0054190F"/>
    <w:rsid w:val="00547F43"/>
    <w:rsid w:val="00567DA6"/>
    <w:rsid w:val="0058717B"/>
    <w:rsid w:val="005A325C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47CB"/>
    <w:rsid w:val="006A7505"/>
    <w:rsid w:val="006B35C2"/>
    <w:rsid w:val="006E04F7"/>
    <w:rsid w:val="006E1AC2"/>
    <w:rsid w:val="006E23AE"/>
    <w:rsid w:val="00702635"/>
    <w:rsid w:val="00737AC4"/>
    <w:rsid w:val="00744EF0"/>
    <w:rsid w:val="00765EE8"/>
    <w:rsid w:val="007735EC"/>
    <w:rsid w:val="007A092B"/>
    <w:rsid w:val="007B387E"/>
    <w:rsid w:val="007C24B3"/>
    <w:rsid w:val="007D383F"/>
    <w:rsid w:val="007F0F1D"/>
    <w:rsid w:val="007F629C"/>
    <w:rsid w:val="00802A9D"/>
    <w:rsid w:val="008373EA"/>
    <w:rsid w:val="008739E1"/>
    <w:rsid w:val="008A376D"/>
    <w:rsid w:val="008C05F0"/>
    <w:rsid w:val="008C1A5F"/>
    <w:rsid w:val="008C403E"/>
    <w:rsid w:val="008D0252"/>
    <w:rsid w:val="008D492F"/>
    <w:rsid w:val="008E0A48"/>
    <w:rsid w:val="008F0931"/>
    <w:rsid w:val="008F4F9A"/>
    <w:rsid w:val="008F642A"/>
    <w:rsid w:val="00901B91"/>
    <w:rsid w:val="00931AA2"/>
    <w:rsid w:val="00931C13"/>
    <w:rsid w:val="00961E07"/>
    <w:rsid w:val="00971B7B"/>
    <w:rsid w:val="009750CF"/>
    <w:rsid w:val="00987200"/>
    <w:rsid w:val="00992BCD"/>
    <w:rsid w:val="009A2F4E"/>
    <w:rsid w:val="009B0462"/>
    <w:rsid w:val="009B53A2"/>
    <w:rsid w:val="009B6B91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C2E40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3422"/>
    <w:rsid w:val="00BB7EFB"/>
    <w:rsid w:val="00BF475C"/>
    <w:rsid w:val="00C031EA"/>
    <w:rsid w:val="00C04916"/>
    <w:rsid w:val="00C1020D"/>
    <w:rsid w:val="00C12F4B"/>
    <w:rsid w:val="00C14BD6"/>
    <w:rsid w:val="00C27F66"/>
    <w:rsid w:val="00C3029C"/>
    <w:rsid w:val="00C325C2"/>
    <w:rsid w:val="00C32B39"/>
    <w:rsid w:val="00C419F1"/>
    <w:rsid w:val="00C7097E"/>
    <w:rsid w:val="00C833E2"/>
    <w:rsid w:val="00CA51CF"/>
    <w:rsid w:val="00CD1B7D"/>
    <w:rsid w:val="00D20123"/>
    <w:rsid w:val="00D41F8C"/>
    <w:rsid w:val="00D52F28"/>
    <w:rsid w:val="00D66F0E"/>
    <w:rsid w:val="00D76710"/>
    <w:rsid w:val="00D77D4F"/>
    <w:rsid w:val="00D870E7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51764"/>
    <w:rsid w:val="00E6383C"/>
    <w:rsid w:val="00E75881"/>
    <w:rsid w:val="00E90C27"/>
    <w:rsid w:val="00E95CB0"/>
    <w:rsid w:val="00EA0364"/>
    <w:rsid w:val="00ED00F9"/>
    <w:rsid w:val="00EF570A"/>
    <w:rsid w:val="00F03180"/>
    <w:rsid w:val="00F05979"/>
    <w:rsid w:val="00F0731D"/>
    <w:rsid w:val="00F07831"/>
    <w:rsid w:val="00F42116"/>
    <w:rsid w:val="00F46293"/>
    <w:rsid w:val="00F53F02"/>
    <w:rsid w:val="00F8745B"/>
    <w:rsid w:val="00FB50F5"/>
    <w:rsid w:val="00FE0102"/>
    <w:rsid w:val="00FE3A35"/>
    <w:rsid w:val="13957647"/>
    <w:rsid w:val="20E2C64F"/>
    <w:rsid w:val="24893910"/>
    <w:rsid w:val="2733E153"/>
    <w:rsid w:val="3079CB94"/>
    <w:rsid w:val="456C75CD"/>
    <w:rsid w:val="5E99FCB6"/>
    <w:rsid w:val="5F365551"/>
    <w:rsid w:val="6E0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paragraph" w:customStyle="1" w:styleId="paragraph">
    <w:name w:val="paragraph"/>
    <w:basedOn w:val="Normal"/>
    <w:rsid w:val="00567DA6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67DA6"/>
  </w:style>
  <w:style w:type="character" w:customStyle="1" w:styleId="eop">
    <w:name w:val="eop"/>
    <w:basedOn w:val="DefaultParagraphFont"/>
    <w:rsid w:val="0056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78A-CEB2-4655-80F0-9A899C4ED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B54F5-A9AC-4528-89B0-EB99F0EA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5478C-807C-47EF-9D08-FDE2401255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4.xml><?xml version="1.0" encoding="utf-8"?>
<ds:datastoreItem xmlns:ds="http://schemas.openxmlformats.org/officeDocument/2006/customXml" ds:itemID="{AA540D85-4856-48F2-9186-174F407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2</cp:revision>
  <dcterms:created xsi:type="dcterms:W3CDTF">2021-10-12T17:45:00Z</dcterms:created>
  <dcterms:modified xsi:type="dcterms:W3CDTF">2021-10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